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B5DC9" w14:textId="77777777" w:rsidR="00D33F9A" w:rsidRDefault="00D33F9A" w:rsidP="002A58D1">
      <w:pPr>
        <w:pStyle w:val="Nincstrkz"/>
        <w:rPr>
          <w:b/>
          <w:bCs/>
          <w:sz w:val="28"/>
          <w:szCs w:val="28"/>
        </w:rPr>
      </w:pPr>
    </w:p>
    <w:p w14:paraId="2170FF27" w14:textId="77777777" w:rsidR="002A58D1" w:rsidRDefault="002A58D1" w:rsidP="002A58D1">
      <w:pPr>
        <w:pStyle w:val="Nincstrkz"/>
        <w:rPr>
          <w:b/>
          <w:bCs/>
          <w:sz w:val="28"/>
          <w:szCs w:val="28"/>
        </w:rPr>
      </w:pPr>
    </w:p>
    <w:p w14:paraId="06F94D98" w14:textId="77777777" w:rsidR="002A58D1" w:rsidRDefault="002A58D1" w:rsidP="002A58D1">
      <w:pPr>
        <w:pStyle w:val="Nincstrkz"/>
        <w:rPr>
          <w:b/>
          <w:bCs/>
          <w:sz w:val="28"/>
          <w:szCs w:val="28"/>
        </w:rPr>
      </w:pPr>
    </w:p>
    <w:p w14:paraId="12EE8366" w14:textId="09403C72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2A58D1">
        <w:rPr>
          <w:b/>
          <w:bCs/>
          <w:sz w:val="28"/>
          <w:szCs w:val="28"/>
        </w:rPr>
        <w:t>november 29 – december 05.</w:t>
      </w:r>
    </w:p>
    <w:p w14:paraId="7E5FDBC7" w14:textId="10DB8CA4" w:rsidR="007C62A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p w14:paraId="25226C34" w14:textId="77777777" w:rsidR="002A58D1" w:rsidRPr="00E755C6" w:rsidRDefault="002A58D1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887"/>
        <w:gridCol w:w="2268"/>
        <w:gridCol w:w="2350"/>
        <w:gridCol w:w="3402"/>
        <w:gridCol w:w="3544"/>
        <w:gridCol w:w="5386"/>
      </w:tblGrid>
      <w:tr w:rsidR="00B20101" w:rsidRPr="00C25754" w14:paraId="3C41C6B8" w14:textId="77777777" w:rsidTr="00C570B2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88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35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016A4D">
        <w:trPr>
          <w:trHeight w:val="396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005B8F46" w:rsidR="00B20101" w:rsidRPr="00C25754" w:rsidRDefault="002A58D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078AC31" w:rsidR="00B20101" w:rsidRPr="00AE00A0" w:rsidRDefault="00B20101" w:rsidP="0062712E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0E490B3E" w:rsidR="00B20101" w:rsidRPr="00AE00A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281CFE65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B20101" w:rsidRPr="00EB7AFF" w:rsidRDefault="00B20101" w:rsidP="00265FA7">
            <w:pPr>
              <w:pStyle w:val="Nincstrkz"/>
              <w:rPr>
                <w:bCs/>
              </w:rPr>
            </w:pPr>
          </w:p>
        </w:tc>
        <w:tc>
          <w:tcPr>
            <w:tcW w:w="2350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0812BAF5" w14:textId="69CAF717" w:rsidR="00B20101" w:rsidRPr="00AA26BF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38D1068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016A4D">
        <w:trPr>
          <w:trHeight w:val="313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0DA559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3656128" w14:textId="77777777" w:rsidTr="00016A4D">
        <w:trPr>
          <w:trHeight w:val="30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2847360C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2F889046" w14:textId="77777777" w:rsidTr="00016A4D">
        <w:trPr>
          <w:trHeight w:val="59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53942A33" w:rsidR="00B20101" w:rsidRPr="00C25754" w:rsidRDefault="002A58D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3A9ACEA6" w14:textId="77777777" w:rsidR="00EA0EF8" w:rsidRPr="00016A4D" w:rsidRDefault="00EA0EF8" w:rsidP="00EB42A8">
            <w:pPr>
              <w:pStyle w:val="Nincstrkz"/>
              <w:rPr>
                <w:b/>
                <w:bCs/>
                <w:sz w:val="16"/>
                <w:szCs w:val="16"/>
                <w:u w:val="single"/>
              </w:rPr>
            </w:pPr>
            <w:bookmarkStart w:id="0" w:name="_GoBack"/>
            <w:bookmarkEnd w:id="0"/>
          </w:p>
          <w:p w14:paraId="1404BF3D" w14:textId="77777777" w:rsidR="00B20101" w:rsidRDefault="00514C67" w:rsidP="00EB42A8">
            <w:pPr>
              <w:pStyle w:val="Nincstrkz"/>
              <w:rPr>
                <w:b/>
                <w:bCs/>
                <w:u w:val="single"/>
              </w:rPr>
            </w:pPr>
            <w:r w:rsidRPr="00514C67">
              <w:rPr>
                <w:b/>
                <w:bCs/>
                <w:u w:val="single"/>
              </w:rPr>
              <w:t>Énekes madár</w:t>
            </w:r>
          </w:p>
          <w:p w14:paraId="7E94C9BA" w14:textId="2E28C284" w:rsidR="00514C67" w:rsidRDefault="00803C68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d</w:t>
            </w:r>
            <w:r w:rsidR="00514C67">
              <w:rPr>
                <w:b/>
                <w:bCs/>
              </w:rPr>
              <w:t>íszletterv elfogadás</w:t>
            </w:r>
          </w:p>
          <w:p w14:paraId="78CC3B08" w14:textId="5DB0B440" w:rsidR="00514C67" w:rsidRDefault="00803C68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30 á</w:t>
            </w:r>
            <w:r w:rsidR="00514C67">
              <w:rPr>
                <w:b/>
                <w:bCs/>
              </w:rPr>
              <w:t>llítópróba</w:t>
            </w:r>
          </w:p>
          <w:p w14:paraId="6BE7E692" w14:textId="77777777" w:rsidR="00016A4D" w:rsidRDefault="00016A4D" w:rsidP="00EB42A8">
            <w:pPr>
              <w:pStyle w:val="Nincstrkz"/>
              <w:rPr>
                <w:b/>
                <w:bCs/>
              </w:rPr>
            </w:pPr>
          </w:p>
          <w:p w14:paraId="4E01A5B4" w14:textId="77777777" w:rsidR="00514C67" w:rsidRPr="00016A4D" w:rsidRDefault="00514C67" w:rsidP="00EB42A8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6F4C8741" w14:textId="77777777" w:rsidR="00016A4D" w:rsidRDefault="00EA0EF8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2.00</w:t>
            </w:r>
            <w:r w:rsidR="00016A4D">
              <w:rPr>
                <w:b/>
                <w:bCs/>
              </w:rPr>
              <w:t xml:space="preserve"> Made in Hungária</w:t>
            </w:r>
          </w:p>
          <w:p w14:paraId="55A6AC22" w14:textId="5520D4F1" w:rsidR="00EA0EF8" w:rsidRPr="00EA0EF8" w:rsidRDefault="00016A4D" w:rsidP="00016A4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díszletépítés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B20101" w:rsidRPr="00C25754" w:rsidRDefault="00B20101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2350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FF679AA" w14:textId="77777777" w:rsidR="00EA0EF8" w:rsidRDefault="00EA0EF8" w:rsidP="00265FA7">
            <w:pPr>
              <w:pStyle w:val="Nincstrkz"/>
              <w:rPr>
                <w:b/>
                <w:bCs/>
                <w:u w:val="single"/>
              </w:rPr>
            </w:pPr>
          </w:p>
          <w:p w14:paraId="15920A0B" w14:textId="77777777" w:rsidR="00B20101" w:rsidRDefault="00514C67" w:rsidP="00265FA7">
            <w:pPr>
              <w:pStyle w:val="Nincstrkz"/>
              <w:rPr>
                <w:b/>
                <w:bCs/>
                <w:u w:val="single"/>
              </w:rPr>
            </w:pPr>
            <w:r w:rsidRPr="00514C67">
              <w:rPr>
                <w:b/>
                <w:bCs/>
                <w:u w:val="single"/>
              </w:rPr>
              <w:t>Titkársági tárgyaló:</w:t>
            </w:r>
          </w:p>
          <w:p w14:paraId="71C3CB52" w14:textId="77777777" w:rsidR="00EA0EF8" w:rsidRDefault="00514C67" w:rsidP="00265FA7">
            <w:pPr>
              <w:pStyle w:val="Nincstrkz"/>
              <w:rPr>
                <w:b/>
                <w:bCs/>
              </w:rPr>
            </w:pPr>
            <w:r w:rsidRPr="00514C67">
              <w:rPr>
                <w:b/>
                <w:bCs/>
              </w:rPr>
              <w:t>13.00</w:t>
            </w:r>
            <w:r w:rsidR="00EA0EF8">
              <w:rPr>
                <w:b/>
                <w:bCs/>
              </w:rPr>
              <w:t xml:space="preserve"> Énekes madár </w:t>
            </w:r>
          </w:p>
          <w:p w14:paraId="247F006C" w14:textId="00137A6B" w:rsidR="00514C67" w:rsidRPr="00514C67" w:rsidRDefault="00016A4D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EA0EF8">
              <w:rPr>
                <w:b/>
                <w:bCs/>
              </w:rPr>
              <w:t>j</w:t>
            </w:r>
            <w:r w:rsidR="00514C67">
              <w:rPr>
                <w:b/>
                <w:bCs/>
              </w:rPr>
              <w:t>elmezterv elfogadás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C5C46E8" w14:textId="77777777" w:rsidR="00EA0EF8" w:rsidRDefault="00EA0EF8" w:rsidP="00265FA7">
            <w:pPr>
              <w:pStyle w:val="Nincstrkz"/>
              <w:rPr>
                <w:b/>
                <w:bCs/>
              </w:rPr>
            </w:pPr>
          </w:p>
          <w:p w14:paraId="26BA208D" w14:textId="3D7EC704" w:rsidR="00B20101" w:rsidRPr="00C25754" w:rsidRDefault="00EA0EF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-17.00 Énekes madár</w:t>
            </w: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C570B2">
        <w:trPr>
          <w:trHeight w:val="83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65EDB93B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69AEC6A" w14:textId="3009790E" w:rsidR="002A58D1" w:rsidRPr="00C570B2" w:rsidRDefault="002A58D1" w:rsidP="00114FA9">
            <w:pPr>
              <w:pStyle w:val="Nincstrkz"/>
              <w:spacing w:before="120"/>
              <w:rPr>
                <w:b/>
                <w:bCs/>
              </w:rPr>
            </w:pPr>
            <w:r w:rsidRPr="00C570B2">
              <w:rPr>
                <w:b/>
                <w:bCs/>
              </w:rPr>
              <w:t xml:space="preserve">18.00 </w:t>
            </w:r>
            <w:r w:rsidR="00016A4D">
              <w:rPr>
                <w:b/>
                <w:bCs/>
              </w:rPr>
              <w:t xml:space="preserve">Irodalmi est - </w:t>
            </w:r>
            <w:r w:rsidRPr="00C570B2">
              <w:rPr>
                <w:b/>
                <w:bCs/>
              </w:rPr>
              <w:t xml:space="preserve">Zalán Tibor: A lovak reggelije </w:t>
            </w:r>
          </w:p>
          <w:p w14:paraId="5843FC63" w14:textId="7675CEBF" w:rsidR="00B20101" w:rsidRPr="00C570B2" w:rsidRDefault="00016A4D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C570B2" w:rsidRPr="00C570B2">
              <w:rPr>
                <w:b/>
                <w:bCs/>
              </w:rPr>
              <w:t>kötetbemutató / Sík Ferenc Kamaraszínház</w:t>
            </w:r>
          </w:p>
        </w:tc>
      </w:tr>
      <w:tr w:rsidR="00B20101" w:rsidRPr="00C25754" w14:paraId="51E4682C" w14:textId="77777777" w:rsidTr="00C570B2">
        <w:trPr>
          <w:trHeight w:val="70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206C627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642AD4E3" w:rsidR="00B20101" w:rsidRPr="00C25754" w:rsidRDefault="00331C27" w:rsidP="00114FA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Made in Hungária (12</w:t>
            </w:r>
            <w:r w:rsidR="002A58D1">
              <w:rPr>
                <w:b/>
                <w:bCs/>
              </w:rPr>
              <w:t>) / Nagyszínpad</w:t>
            </w:r>
          </w:p>
        </w:tc>
      </w:tr>
      <w:tr w:rsidR="00B20101" w:rsidRPr="00C25754" w14:paraId="7376CF7C" w14:textId="77777777" w:rsidTr="00C570B2">
        <w:trPr>
          <w:trHeight w:val="56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7623C217" w:rsidR="00B20101" w:rsidRPr="00C25754" w:rsidRDefault="002A58D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B20101">
              <w:rPr>
                <w:b/>
                <w:bCs/>
              </w:rPr>
              <w:t>.</w:t>
            </w:r>
          </w:p>
          <w:p w14:paraId="3A45A8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B20101" w:rsidRPr="00C25754" w:rsidRDefault="00B20101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0ED630C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4A198B25" w14:textId="77777777" w:rsidR="00D54764" w:rsidRDefault="00D54764" w:rsidP="00265FA7">
            <w:pPr>
              <w:pStyle w:val="Nincstrkz"/>
              <w:rPr>
                <w:b/>
                <w:bCs/>
              </w:rPr>
            </w:pPr>
          </w:p>
          <w:p w14:paraId="660B248D" w14:textId="3CA31EEF" w:rsidR="00D54764" w:rsidRPr="00C25754" w:rsidRDefault="00D54764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48623F7" w14:textId="69FA91A9" w:rsidR="00141623" w:rsidRPr="00C25754" w:rsidRDefault="00141623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B1921C7" w14:textId="77777777" w:rsidR="00EA0EF8" w:rsidRDefault="00EA0EF8" w:rsidP="00265FA7">
            <w:pPr>
              <w:pStyle w:val="Nincstrkz"/>
              <w:rPr>
                <w:b/>
                <w:bCs/>
              </w:rPr>
            </w:pPr>
          </w:p>
          <w:p w14:paraId="43A5C064" w14:textId="77777777" w:rsidR="00B20101" w:rsidRDefault="00EA0EF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Énekes madár</w:t>
            </w:r>
          </w:p>
          <w:p w14:paraId="511CE9B3" w14:textId="77777777" w:rsidR="00EA0EF8" w:rsidRDefault="00EA0EF8" w:rsidP="00265FA7">
            <w:pPr>
              <w:pStyle w:val="Nincstrkz"/>
              <w:rPr>
                <w:b/>
                <w:bCs/>
              </w:rPr>
            </w:pPr>
          </w:p>
          <w:p w14:paraId="54EEE06C" w14:textId="5D3E50BE" w:rsidR="00EA0EF8" w:rsidRPr="00C25754" w:rsidRDefault="00EA0EF8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4A4E751" w14:textId="77777777" w:rsidTr="00C570B2">
        <w:trPr>
          <w:trHeight w:val="57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48D2914C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732E2E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4DCDF05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/>
          </w:tcPr>
          <w:p w14:paraId="708ADF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ABA6D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705E1E5F" w14:textId="77777777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B247309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45EDD84" w14:textId="77777777" w:rsidTr="00C570B2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A4696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0FA3A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/>
            <w:tcBorders>
              <w:bottom w:val="thickThinMediumGap" w:sz="24" w:space="0" w:color="auto"/>
            </w:tcBorders>
          </w:tcPr>
          <w:p w14:paraId="6A9376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6432B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469CBC36" w:rsidR="00B20101" w:rsidRPr="006839B5" w:rsidRDefault="00B20101" w:rsidP="0062712E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D85F75E" w14:textId="77777777" w:rsidTr="00C570B2">
        <w:trPr>
          <w:trHeight w:val="58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4D9D33B" w:rsidR="00B20101" w:rsidRPr="00C25754" w:rsidRDefault="002A58D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B20101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3674B6B4" w14:textId="148C1508" w:rsidR="00B20101" w:rsidRPr="00C25754" w:rsidRDefault="00B20101" w:rsidP="007061C9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2A2F7A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B20101" w:rsidRPr="00801460" w:rsidRDefault="00B20101" w:rsidP="00265FA7">
            <w:pPr>
              <w:pStyle w:val="Nincstrkz"/>
              <w:rPr>
                <w:b/>
              </w:rPr>
            </w:pPr>
          </w:p>
        </w:tc>
        <w:tc>
          <w:tcPr>
            <w:tcW w:w="2350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4EF3448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C74607C" w14:textId="6DFA77D9" w:rsidR="00141623" w:rsidRDefault="00141623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ekezlet</w:t>
            </w:r>
          </w:p>
          <w:p w14:paraId="7570A740" w14:textId="1DCCF39B" w:rsidR="00B20101" w:rsidRPr="00C25754" w:rsidRDefault="00B20101" w:rsidP="00E64C73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E318D8F" w14:textId="77777777" w:rsidR="00EA0EF8" w:rsidRDefault="00EA0EF8" w:rsidP="00EA0EF8">
            <w:pPr>
              <w:pStyle w:val="Nincstrkz"/>
              <w:rPr>
                <w:b/>
                <w:bCs/>
              </w:rPr>
            </w:pPr>
          </w:p>
          <w:p w14:paraId="26FE40E5" w14:textId="77777777" w:rsidR="00EA0EF8" w:rsidRDefault="00EA0EF8" w:rsidP="00EA0E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Énekes madár</w:t>
            </w:r>
          </w:p>
          <w:p w14:paraId="030C6005" w14:textId="77777777" w:rsidR="00EA0EF8" w:rsidRDefault="00EA0EF8" w:rsidP="00EA0EF8">
            <w:pPr>
              <w:pStyle w:val="Nincstrkz"/>
              <w:rPr>
                <w:b/>
                <w:bCs/>
              </w:rPr>
            </w:pPr>
          </w:p>
          <w:p w14:paraId="1EE4E22A" w14:textId="0CCC5698" w:rsidR="00B20101" w:rsidRDefault="00EA0EF8" w:rsidP="00EA0E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  <w:p w14:paraId="17D8AC3F" w14:textId="4CB2FEA6" w:rsidR="006839B5" w:rsidRPr="00EB42A8" w:rsidRDefault="006839B5" w:rsidP="00141623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1DA1510D" w14:textId="77777777" w:rsidTr="00C570B2">
        <w:trPr>
          <w:trHeight w:val="58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E2B389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00E8AA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8D3771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/>
          </w:tcPr>
          <w:p w14:paraId="638DD6D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379231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43059A03" w14:textId="77777777" w:rsidR="00B20101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5AAA5274" w:rsidR="00B20101" w:rsidRPr="004A0140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</w:tr>
      <w:tr w:rsidR="00B20101" w:rsidRPr="00C25754" w14:paraId="0F21CB20" w14:textId="77777777" w:rsidTr="00C570B2">
        <w:trPr>
          <w:trHeight w:val="53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686C129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51231F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/>
            <w:tcBorders>
              <w:bottom w:val="thickThinMediumGap" w:sz="24" w:space="0" w:color="auto"/>
            </w:tcBorders>
          </w:tcPr>
          <w:p w14:paraId="7613243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57617C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3A24D2D3" w:rsidR="00F30A96" w:rsidRPr="00C25754" w:rsidRDefault="00F30A96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BFE88DA" w14:textId="77777777" w:rsidTr="00C570B2">
        <w:trPr>
          <w:trHeight w:val="46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43896769" w:rsidR="00B20101" w:rsidRPr="00C25754" w:rsidRDefault="002A58D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F7FDC9C" w14:textId="38A065F6" w:rsidR="00141623" w:rsidRDefault="00141623" w:rsidP="00265FA7">
            <w:pPr>
              <w:pStyle w:val="Nincstrkz"/>
              <w:rPr>
                <w:b/>
                <w:bCs/>
              </w:rPr>
            </w:pPr>
          </w:p>
          <w:p w14:paraId="0F4BB8D4" w14:textId="6A57B1B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E107E9E" w14:textId="77777777" w:rsidR="00EA0EF8" w:rsidRDefault="00EA0EF8" w:rsidP="00EA0EF8">
            <w:pPr>
              <w:pStyle w:val="Nincstrkz"/>
              <w:rPr>
                <w:b/>
                <w:bCs/>
              </w:rPr>
            </w:pPr>
          </w:p>
          <w:p w14:paraId="1622B03C" w14:textId="77777777" w:rsidR="00EA0EF8" w:rsidRDefault="00EA0EF8" w:rsidP="00EA0E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Énekes madár</w:t>
            </w:r>
          </w:p>
          <w:p w14:paraId="4BCF9BF1" w14:textId="77777777" w:rsidR="00EA0EF8" w:rsidRDefault="00EA0EF8" w:rsidP="00EA0EF8">
            <w:pPr>
              <w:pStyle w:val="Nincstrkz"/>
              <w:rPr>
                <w:b/>
                <w:bCs/>
              </w:rPr>
            </w:pPr>
          </w:p>
          <w:p w14:paraId="5D63EF13" w14:textId="769E594E" w:rsidR="000C26E6" w:rsidRDefault="00EA0EF8" w:rsidP="00EA0E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Énekes madár</w:t>
            </w:r>
          </w:p>
          <w:p w14:paraId="08D0BDC6" w14:textId="31B8CDF5" w:rsidR="006839B5" w:rsidRPr="00C90D70" w:rsidRDefault="006839B5" w:rsidP="00141623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B20101" w:rsidRPr="00C25754" w:rsidRDefault="00B20101" w:rsidP="005A7AFC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B20101" w:rsidRPr="00C25754" w14:paraId="672FDE89" w14:textId="77777777" w:rsidTr="00C570B2">
        <w:trPr>
          <w:trHeight w:val="53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33790AA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C84822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283436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/>
          </w:tcPr>
          <w:p w14:paraId="70BDA9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3729C5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4DF1507D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532A217A" w:rsidR="00B20101" w:rsidRPr="00C25754" w:rsidRDefault="00B20101" w:rsidP="004F24C5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245F388" w14:textId="77777777" w:rsidTr="00C570B2">
        <w:trPr>
          <w:trHeight w:val="68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6995ACC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2E12A45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/>
            <w:tcBorders>
              <w:bottom w:val="thickThinMediumGap" w:sz="24" w:space="0" w:color="auto"/>
            </w:tcBorders>
          </w:tcPr>
          <w:p w14:paraId="1C385B9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91EF8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63A174B1" w:rsidR="00141623" w:rsidRPr="00C25754" w:rsidRDefault="00331C27" w:rsidP="00114FA9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.00 Made in Hungária (13</w:t>
            </w:r>
            <w:r w:rsidR="002A58D1">
              <w:rPr>
                <w:b/>
                <w:bCs/>
              </w:rPr>
              <w:t>) / Nagyszínpad</w:t>
            </w:r>
          </w:p>
        </w:tc>
      </w:tr>
      <w:tr w:rsidR="00B20101" w:rsidRPr="00C25754" w14:paraId="7D6F3D3F" w14:textId="77777777" w:rsidTr="00C570B2">
        <w:trPr>
          <w:trHeight w:val="60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0950ECFB" w:rsidR="00B20101" w:rsidRPr="00C25754" w:rsidRDefault="002A58D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6839B5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2AB0D1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FED485" w14:textId="736B185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12BCEA1" w14:textId="2B8F673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B20101" w:rsidRPr="00E755C6" w:rsidRDefault="00B20101" w:rsidP="008F7614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9D63ACE" w14:textId="77777777" w:rsidR="00EA0EF8" w:rsidRDefault="00EA0EF8" w:rsidP="00EA0EF8">
            <w:pPr>
              <w:pStyle w:val="Nincstrkz"/>
              <w:rPr>
                <w:b/>
                <w:bCs/>
              </w:rPr>
            </w:pPr>
          </w:p>
          <w:p w14:paraId="4C50A1CE" w14:textId="77777777" w:rsidR="00EA0EF8" w:rsidRDefault="00EA0EF8" w:rsidP="00EA0E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Énekes madár</w:t>
            </w:r>
          </w:p>
          <w:p w14:paraId="534D1339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46170609" w14:textId="7DCA3759" w:rsidR="000C26E6" w:rsidRPr="000C26E6" w:rsidRDefault="000C26E6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1E97EED" w14:textId="77777777" w:rsidTr="00C570B2">
        <w:trPr>
          <w:trHeight w:hRule="exact" w:val="55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4BF48B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55D3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/>
          </w:tcPr>
          <w:p w14:paraId="0CA182B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B21878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0B224E4C" w14:textId="77777777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B20101" w:rsidRPr="00C25754" w14:paraId="40E2BDD0" w14:textId="77777777" w:rsidTr="00C570B2">
        <w:trPr>
          <w:trHeight w:val="56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C9D0ED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404FF8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/>
            <w:tcBorders>
              <w:bottom w:val="thickThinMediumGap" w:sz="24" w:space="0" w:color="auto"/>
            </w:tcBorders>
          </w:tcPr>
          <w:p w14:paraId="571017C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1F6C9ED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20101" w:rsidRDefault="00B20101" w:rsidP="00D33F9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5F1750EF" w:rsidR="00823DE5" w:rsidRPr="00BD4F5E" w:rsidRDefault="00823DE5" w:rsidP="00627370">
            <w:pPr>
              <w:pStyle w:val="Nincstrkz"/>
              <w:rPr>
                <w:b/>
              </w:rPr>
            </w:pPr>
          </w:p>
        </w:tc>
      </w:tr>
      <w:tr w:rsidR="00B20101" w:rsidRPr="00C25754" w14:paraId="31797A16" w14:textId="77777777" w:rsidTr="00016A4D">
        <w:trPr>
          <w:trHeight w:val="45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00A017C1" w:rsidR="00B20101" w:rsidRPr="00C25754" w:rsidRDefault="002A58D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B20101" w:rsidRPr="00C25754" w:rsidRDefault="00B20101" w:rsidP="006043DF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20101" w:rsidRPr="00A142FB" w:rsidRDefault="00B20101" w:rsidP="00265FA7"/>
        </w:tc>
        <w:tc>
          <w:tcPr>
            <w:tcW w:w="2350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B20101" w:rsidRPr="00C63B81" w:rsidRDefault="00B20101" w:rsidP="00265FA7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B20101" w:rsidRPr="00194349" w:rsidRDefault="00B20101" w:rsidP="00265FA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7482309" w14:textId="77777777" w:rsidTr="00016A4D">
        <w:trPr>
          <w:trHeight w:val="538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1CA45C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8969B0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/>
          </w:tcPr>
          <w:p w14:paraId="74C57B4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550A97C" w14:textId="41B219DA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27D90E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A60C729" w14:textId="77777777" w:rsidTr="00C570B2">
        <w:trPr>
          <w:trHeight w:val="36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nThickMediumGap" w:sz="24" w:space="0" w:color="auto"/>
            </w:tcBorders>
          </w:tcPr>
          <w:p w14:paraId="1C6F1D9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6266EFC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350" w:type="dxa"/>
            <w:vMerge/>
            <w:tcBorders>
              <w:bottom w:val="thinThickMediumGap" w:sz="24" w:space="0" w:color="auto"/>
            </w:tcBorders>
          </w:tcPr>
          <w:p w14:paraId="2208ABC3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45F4858F" w14:textId="21C6CB0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C2C2087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3ECD8F" w14:textId="4D117C3D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6A4D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4FA9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790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8D1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1C27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C67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C68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0B2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EF8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E041-A8E9-41B3-B6D2-47875F2A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1-11-26T12:03:00Z</cp:lastPrinted>
  <dcterms:created xsi:type="dcterms:W3CDTF">2021-11-24T13:41:00Z</dcterms:created>
  <dcterms:modified xsi:type="dcterms:W3CDTF">2021-11-26T12:08:00Z</dcterms:modified>
</cp:coreProperties>
</file>